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7F936D03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12283E">
        <w:rPr>
          <w:rFonts w:ascii="Cambria" w:hAnsi="Cambria" w:cs="Times New Roman"/>
          <w:sz w:val="28"/>
          <w:szCs w:val="28"/>
        </w:rPr>
        <w:t>31</w:t>
      </w:r>
      <w:r w:rsidR="007E4F80">
        <w:rPr>
          <w:rFonts w:ascii="Cambria" w:hAnsi="Cambria" w:cs="Times New Roman"/>
          <w:sz w:val="28"/>
          <w:szCs w:val="28"/>
        </w:rPr>
        <w:t>.05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D91B5A">
        <w:rPr>
          <w:rFonts w:ascii="Cambria" w:hAnsi="Cambria" w:cs="Times New Roman"/>
          <w:sz w:val="28"/>
          <w:szCs w:val="28"/>
        </w:rPr>
        <w:t>2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 xml:space="preserve">r., </w:t>
      </w:r>
      <w:r w:rsidR="0012283E">
        <w:rPr>
          <w:rFonts w:ascii="Cambria" w:hAnsi="Cambria" w:cs="Times New Roman"/>
          <w:sz w:val="28"/>
          <w:szCs w:val="28"/>
        </w:rPr>
        <w:t>wtorek</w:t>
      </w:r>
      <w:r w:rsidR="000A7911">
        <w:rPr>
          <w:rFonts w:ascii="Cambria" w:hAnsi="Cambria" w:cs="Times New Roman"/>
          <w:sz w:val="28"/>
          <w:szCs w:val="28"/>
        </w:rPr>
        <w:t>,</w:t>
      </w:r>
      <w:r w:rsidRPr="00BF50F6">
        <w:rPr>
          <w:rFonts w:ascii="Cambria" w:hAnsi="Cambria" w:cs="Times New Roman"/>
          <w:sz w:val="28"/>
          <w:szCs w:val="28"/>
        </w:rPr>
        <w:t xml:space="preserve"> godz. </w:t>
      </w:r>
      <w:r w:rsidR="007E4F80">
        <w:rPr>
          <w:rFonts w:ascii="Cambria" w:hAnsi="Cambria" w:cs="Times New Roman"/>
          <w:sz w:val="28"/>
          <w:szCs w:val="28"/>
        </w:rPr>
        <w:t>1</w:t>
      </w:r>
      <w:r w:rsidR="00B01ACE">
        <w:rPr>
          <w:rFonts w:ascii="Cambria" w:hAnsi="Cambria" w:cs="Times New Roman"/>
          <w:sz w:val="28"/>
          <w:szCs w:val="28"/>
        </w:rPr>
        <w:t>4</w:t>
      </w:r>
      <w:r w:rsidR="007E4F80">
        <w:rPr>
          <w:rFonts w:ascii="Cambria" w:hAnsi="Cambria" w:cs="Times New Roman"/>
          <w:sz w:val="28"/>
          <w:szCs w:val="28"/>
        </w:rPr>
        <w:t>:0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7D2D9A33" w:rsidR="007E44A7" w:rsidRPr="00BF50F6" w:rsidRDefault="00A6499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12283E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Ewę </w:t>
      </w:r>
      <w:proofErr w:type="spellStart"/>
      <w:r w:rsidR="0012283E">
        <w:rPr>
          <w:rFonts w:ascii="Cambria" w:hAnsi="Cambria" w:cs="Times New Roman"/>
          <w:b/>
          <w:bCs/>
          <w:color w:val="7030A0"/>
          <w:sz w:val="28"/>
          <w:szCs w:val="28"/>
        </w:rPr>
        <w:t>Zdeb</w:t>
      </w:r>
      <w:proofErr w:type="spellEnd"/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10725" w:rsidRPr="007E44A7" w14:paraId="1BA42CFF" w14:textId="77777777" w:rsidTr="004E059D">
        <w:tc>
          <w:tcPr>
            <w:tcW w:w="636" w:type="dxa"/>
          </w:tcPr>
          <w:p w14:paraId="437B5A64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269C345B" w:rsidR="00910725" w:rsidRPr="009B2FAC" w:rsidRDefault="000603DB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0.08.2022</w:t>
            </w:r>
          </w:p>
        </w:tc>
        <w:tc>
          <w:tcPr>
            <w:tcW w:w="1190" w:type="dxa"/>
          </w:tcPr>
          <w:p w14:paraId="469F098E" w14:textId="6EC37D66" w:rsidR="00910725" w:rsidRPr="004740A0" w:rsidRDefault="000603DB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5E3E6B38" w14:textId="5D72F3A7" w:rsidR="00910725" w:rsidRPr="009B2FAC" w:rsidRDefault="000603DB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Matki chrzestnej</w:t>
            </w:r>
          </w:p>
        </w:tc>
      </w:tr>
      <w:tr w:rsidR="00F31E1E" w:rsidRPr="007E44A7" w14:paraId="14F6B353" w14:textId="77777777" w:rsidTr="004E059D">
        <w:tc>
          <w:tcPr>
            <w:tcW w:w="636" w:type="dxa"/>
          </w:tcPr>
          <w:p w14:paraId="51646CA7" w14:textId="77777777" w:rsidR="00F31E1E" w:rsidRPr="009B2FAC" w:rsidRDefault="00F31E1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4A931A4" w14:textId="38C7749B" w:rsidR="00F31E1E" w:rsidRDefault="000603DB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1.08.2022</w:t>
            </w:r>
          </w:p>
        </w:tc>
        <w:tc>
          <w:tcPr>
            <w:tcW w:w="1190" w:type="dxa"/>
          </w:tcPr>
          <w:p w14:paraId="39E2146E" w14:textId="483C5079" w:rsidR="00F31E1E" w:rsidRDefault="000603DB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31368E1D" w14:textId="66169B4A" w:rsidR="00F31E1E" w:rsidRDefault="000603DB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ioci z Pisar</w:t>
            </w:r>
          </w:p>
        </w:tc>
      </w:tr>
      <w:tr w:rsidR="00F31E1E" w:rsidRPr="007E44A7" w14:paraId="21F54F36" w14:textId="77777777" w:rsidTr="004E059D">
        <w:tc>
          <w:tcPr>
            <w:tcW w:w="636" w:type="dxa"/>
          </w:tcPr>
          <w:p w14:paraId="59368FF8" w14:textId="77777777" w:rsidR="00F31E1E" w:rsidRPr="009B2FAC" w:rsidRDefault="00F31E1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D3E0027" w14:textId="28846433" w:rsidR="00F31E1E" w:rsidRDefault="000603DB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6.08.2022</w:t>
            </w:r>
          </w:p>
        </w:tc>
        <w:tc>
          <w:tcPr>
            <w:tcW w:w="1190" w:type="dxa"/>
          </w:tcPr>
          <w:p w14:paraId="6E989096" w14:textId="0A3A4429" w:rsidR="00F31E1E" w:rsidRDefault="000603DB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8:00</w:t>
            </w:r>
          </w:p>
        </w:tc>
        <w:tc>
          <w:tcPr>
            <w:tcW w:w="7189" w:type="dxa"/>
          </w:tcPr>
          <w:p w14:paraId="6DEFC213" w14:textId="2CC78938" w:rsidR="00F31E1E" w:rsidRDefault="000603DB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Mamy i Siostry</w:t>
            </w:r>
          </w:p>
        </w:tc>
      </w:tr>
      <w:tr w:rsidR="0012283E" w:rsidRPr="007E44A7" w14:paraId="0489896E" w14:textId="77777777" w:rsidTr="004E059D">
        <w:tc>
          <w:tcPr>
            <w:tcW w:w="636" w:type="dxa"/>
          </w:tcPr>
          <w:p w14:paraId="456FFE8C" w14:textId="77777777" w:rsidR="0012283E" w:rsidRPr="009B2FAC" w:rsidRDefault="0012283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74851500" w14:textId="25A37D21" w:rsidR="0012283E" w:rsidRDefault="000603DB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8.09.2022</w:t>
            </w:r>
          </w:p>
        </w:tc>
        <w:tc>
          <w:tcPr>
            <w:tcW w:w="1190" w:type="dxa"/>
          </w:tcPr>
          <w:p w14:paraId="3083A087" w14:textId="7AE1C74B" w:rsidR="0012283E" w:rsidRDefault="000603DB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44B23AE0" w14:textId="0EB4F73B" w:rsidR="0012283E" w:rsidRDefault="000603DB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uzynki Marysi z Rodziną</w:t>
            </w:r>
          </w:p>
        </w:tc>
      </w:tr>
      <w:tr w:rsidR="0012283E" w:rsidRPr="007E44A7" w14:paraId="66295205" w14:textId="77777777" w:rsidTr="004E059D">
        <w:tc>
          <w:tcPr>
            <w:tcW w:w="636" w:type="dxa"/>
          </w:tcPr>
          <w:p w14:paraId="3417DEAC" w14:textId="77777777" w:rsidR="0012283E" w:rsidRPr="009B2FAC" w:rsidRDefault="0012283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2C64BCC" w14:textId="4854A538" w:rsidR="0012283E" w:rsidRDefault="000603DB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1.11.2022</w:t>
            </w:r>
          </w:p>
        </w:tc>
        <w:tc>
          <w:tcPr>
            <w:tcW w:w="1190" w:type="dxa"/>
          </w:tcPr>
          <w:p w14:paraId="5C568662" w14:textId="2A282F0B" w:rsidR="0012283E" w:rsidRDefault="000603DB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8:00</w:t>
            </w:r>
          </w:p>
        </w:tc>
        <w:tc>
          <w:tcPr>
            <w:tcW w:w="7189" w:type="dxa"/>
          </w:tcPr>
          <w:p w14:paraId="7E6E3D0F" w14:textId="02429FB1" w:rsidR="0012283E" w:rsidRDefault="000603DB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uzynki Lucyny z Rodziną</w:t>
            </w:r>
          </w:p>
        </w:tc>
      </w:tr>
      <w:tr w:rsidR="0012283E" w:rsidRPr="007E44A7" w14:paraId="21FC60DC" w14:textId="77777777" w:rsidTr="004E059D">
        <w:tc>
          <w:tcPr>
            <w:tcW w:w="636" w:type="dxa"/>
          </w:tcPr>
          <w:p w14:paraId="010C653D" w14:textId="77777777" w:rsidR="0012283E" w:rsidRPr="009B2FAC" w:rsidRDefault="0012283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539484E3" w14:textId="667AEB1C" w:rsidR="0012283E" w:rsidRDefault="000603DB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0.11.2022</w:t>
            </w:r>
          </w:p>
        </w:tc>
        <w:tc>
          <w:tcPr>
            <w:tcW w:w="1190" w:type="dxa"/>
          </w:tcPr>
          <w:p w14:paraId="03BAED5C" w14:textId="34CD21CB" w:rsidR="0012283E" w:rsidRDefault="000603DB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353088C9" w14:textId="03F3EDE7" w:rsidR="0012283E" w:rsidRDefault="000603DB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rodziny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Miękiniów</w:t>
            </w:r>
            <w:proofErr w:type="spellEnd"/>
          </w:p>
        </w:tc>
      </w:tr>
      <w:tr w:rsidR="0012283E" w:rsidRPr="007E44A7" w14:paraId="6A504018" w14:textId="77777777" w:rsidTr="004E059D">
        <w:tc>
          <w:tcPr>
            <w:tcW w:w="636" w:type="dxa"/>
          </w:tcPr>
          <w:p w14:paraId="5CAB30AD" w14:textId="77777777" w:rsidR="0012283E" w:rsidRPr="009B2FAC" w:rsidRDefault="0012283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2E773DBB" w14:textId="184902E4" w:rsidR="0012283E" w:rsidRDefault="000603DB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5.11.2022</w:t>
            </w:r>
          </w:p>
        </w:tc>
        <w:tc>
          <w:tcPr>
            <w:tcW w:w="1190" w:type="dxa"/>
          </w:tcPr>
          <w:p w14:paraId="2F880374" w14:textId="229FA2AE" w:rsidR="0012283E" w:rsidRDefault="000603DB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0FF94EC9" w14:textId="2B750A93" w:rsidR="0012283E" w:rsidRDefault="000603DB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oleżanek i Kolegów Córki ze wspólnoty Oazowej</w:t>
            </w:r>
          </w:p>
        </w:tc>
      </w:tr>
      <w:tr w:rsidR="0012283E" w:rsidRPr="007E44A7" w14:paraId="432B437A" w14:textId="77777777" w:rsidTr="004E059D">
        <w:tc>
          <w:tcPr>
            <w:tcW w:w="636" w:type="dxa"/>
          </w:tcPr>
          <w:p w14:paraId="02750A43" w14:textId="77777777" w:rsidR="0012283E" w:rsidRPr="009B2FAC" w:rsidRDefault="0012283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5F175D0B" w14:textId="58412895" w:rsidR="0012283E" w:rsidRDefault="000603DB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6.11.2022</w:t>
            </w:r>
          </w:p>
        </w:tc>
        <w:tc>
          <w:tcPr>
            <w:tcW w:w="1190" w:type="dxa"/>
          </w:tcPr>
          <w:p w14:paraId="1E594B63" w14:textId="4B03F378" w:rsidR="0012283E" w:rsidRDefault="000603DB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62ADDE05" w14:textId="0AA0FB80" w:rsidR="0012283E" w:rsidRDefault="000603DB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oleżanek z Liceum</w:t>
            </w:r>
          </w:p>
        </w:tc>
      </w:tr>
      <w:tr w:rsidR="0012283E" w:rsidRPr="007E44A7" w14:paraId="3C4B94B1" w14:textId="77777777" w:rsidTr="004E059D">
        <w:tc>
          <w:tcPr>
            <w:tcW w:w="636" w:type="dxa"/>
          </w:tcPr>
          <w:p w14:paraId="27B497EB" w14:textId="77777777" w:rsidR="0012283E" w:rsidRPr="009B2FAC" w:rsidRDefault="0012283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5634C745" w14:textId="5417921C" w:rsidR="0012283E" w:rsidRDefault="000603DB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7.12.2022</w:t>
            </w:r>
          </w:p>
        </w:tc>
        <w:tc>
          <w:tcPr>
            <w:tcW w:w="1190" w:type="dxa"/>
          </w:tcPr>
          <w:p w14:paraId="41CD850C" w14:textId="1480F171" w:rsidR="0012283E" w:rsidRDefault="000603DB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0475F52E" w14:textId="4492AE88" w:rsidR="0012283E" w:rsidRDefault="000603DB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ąsiadów z ul. Miękińskiej</w:t>
            </w:r>
          </w:p>
        </w:tc>
      </w:tr>
      <w:tr w:rsidR="0012283E" w:rsidRPr="007E44A7" w14:paraId="4A2714BC" w14:textId="77777777" w:rsidTr="004E059D">
        <w:tc>
          <w:tcPr>
            <w:tcW w:w="636" w:type="dxa"/>
          </w:tcPr>
          <w:p w14:paraId="0A80580F" w14:textId="77777777" w:rsidR="0012283E" w:rsidRPr="009B2FAC" w:rsidRDefault="0012283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78BEF4D0" w14:textId="69BC96DE" w:rsidR="0012283E" w:rsidRDefault="000603DB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2.12.2022</w:t>
            </w:r>
          </w:p>
        </w:tc>
        <w:tc>
          <w:tcPr>
            <w:tcW w:w="1190" w:type="dxa"/>
          </w:tcPr>
          <w:p w14:paraId="50C2C6B3" w14:textId="70447F22" w:rsidR="0012283E" w:rsidRDefault="000603DB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5B4D93AC" w14:textId="75B7F7D5" w:rsidR="0012283E" w:rsidRDefault="000603DB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</w:t>
            </w:r>
            <w:r w:rsidR="007A624D">
              <w:rPr>
                <w:rFonts w:ascii="Cambria" w:hAnsi="Cambria" w:cs="Times New Roman"/>
                <w:sz w:val="26"/>
                <w:szCs w:val="26"/>
              </w:rPr>
              <w:t>Koleżanek i Kolegów ze Szkoły podstawowej</w:t>
            </w:r>
          </w:p>
        </w:tc>
      </w:tr>
      <w:tr w:rsidR="0012283E" w:rsidRPr="007E44A7" w14:paraId="608B57A0" w14:textId="77777777" w:rsidTr="004E059D">
        <w:tc>
          <w:tcPr>
            <w:tcW w:w="636" w:type="dxa"/>
          </w:tcPr>
          <w:p w14:paraId="59C97919" w14:textId="77777777" w:rsidR="0012283E" w:rsidRPr="009B2FAC" w:rsidRDefault="0012283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2137A201" w14:textId="1C727AC9" w:rsidR="0012283E" w:rsidRDefault="007A624D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7.12.2022</w:t>
            </w:r>
          </w:p>
        </w:tc>
        <w:tc>
          <w:tcPr>
            <w:tcW w:w="1190" w:type="dxa"/>
          </w:tcPr>
          <w:p w14:paraId="6E4EC5BF" w14:textId="059824BD" w:rsidR="0012283E" w:rsidRDefault="007A624D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5F0511DE" w14:textId="1BEE8901" w:rsidR="0012283E" w:rsidRDefault="007A624D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Jarasz – sąsiadów</w:t>
            </w:r>
          </w:p>
        </w:tc>
      </w:tr>
    </w:tbl>
    <w:p w14:paraId="0A9B86DA" w14:textId="357232C4" w:rsidR="00C12092" w:rsidRDefault="00C12092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6A0D36DE" w14:textId="77777777" w:rsidR="00F1497C" w:rsidRPr="00BF50F6" w:rsidRDefault="00F1497C" w:rsidP="00F1497C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6FFC353E" w14:textId="77777777" w:rsidR="0012283E" w:rsidRPr="00BF50F6" w:rsidRDefault="0012283E" w:rsidP="0012283E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r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Ewę </w:t>
      </w:r>
      <w:proofErr w:type="spellStart"/>
      <w:r>
        <w:rPr>
          <w:rFonts w:ascii="Cambria" w:hAnsi="Cambria" w:cs="Times New Roman"/>
          <w:b/>
          <w:bCs/>
          <w:color w:val="7030A0"/>
          <w:sz w:val="28"/>
          <w:szCs w:val="28"/>
        </w:rPr>
        <w:t>Zdeb</w:t>
      </w:r>
      <w:proofErr w:type="spellEnd"/>
    </w:p>
    <w:p w14:paraId="260CFC75" w14:textId="071B32DB" w:rsidR="00F1497C" w:rsidRDefault="00F1497C" w:rsidP="00F1497C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przekazane do odprawienia </w:t>
      </w:r>
      <w:r w:rsidR="00BE5943">
        <w:rPr>
          <w:rFonts w:ascii="Cambria" w:hAnsi="Cambria" w:cs="Times New Roman"/>
          <w:i/>
          <w:iCs/>
          <w:sz w:val="24"/>
          <w:szCs w:val="24"/>
        </w:rPr>
        <w:t>innym kapłanom – misjonarzom, poza naszą parafią</w:t>
      </w:r>
    </w:p>
    <w:p w14:paraId="5B3DDA56" w14:textId="77777777" w:rsidR="00F1497C" w:rsidRDefault="00F1497C" w:rsidP="00F1497C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9854"/>
      </w:tblGrid>
      <w:tr w:rsidR="00F1497C" w:rsidRPr="007E44A7" w14:paraId="2287FD55" w14:textId="77777777" w:rsidTr="007A624D">
        <w:tc>
          <w:tcPr>
            <w:tcW w:w="636" w:type="dxa"/>
          </w:tcPr>
          <w:p w14:paraId="6EEDFA2B" w14:textId="77777777" w:rsidR="00F1497C" w:rsidRPr="004740A0" w:rsidRDefault="00F1497C" w:rsidP="00EB273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9854" w:type="dxa"/>
          </w:tcPr>
          <w:p w14:paraId="3AA33729" w14:textId="77777777" w:rsidR="00F1497C" w:rsidRPr="004740A0" w:rsidRDefault="00F1497C" w:rsidP="00EB273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F1497C" w:rsidRPr="007E44A7" w14:paraId="02330602" w14:textId="77777777" w:rsidTr="007A624D">
        <w:tc>
          <w:tcPr>
            <w:tcW w:w="636" w:type="dxa"/>
          </w:tcPr>
          <w:p w14:paraId="560E6CC3" w14:textId="77777777" w:rsidR="00F1497C" w:rsidRPr="004740A0" w:rsidRDefault="00F1497C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026F483D" w14:textId="7E85F1FD" w:rsidR="00F1497C" w:rsidRPr="006A33A0" w:rsidRDefault="007A624D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Barbary Huk z Rodziną</w:t>
            </w:r>
          </w:p>
        </w:tc>
      </w:tr>
      <w:tr w:rsidR="00683292" w:rsidRPr="007E44A7" w14:paraId="1CB02260" w14:textId="77777777" w:rsidTr="007A624D">
        <w:tc>
          <w:tcPr>
            <w:tcW w:w="636" w:type="dxa"/>
          </w:tcPr>
          <w:p w14:paraId="3CC73A8E" w14:textId="77777777" w:rsidR="00683292" w:rsidRPr="004740A0" w:rsidRDefault="00683292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421E3A52" w14:textId="276CF31F" w:rsidR="007E4F80" w:rsidRDefault="007A624D" w:rsidP="00B43828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oleżanek Karoliny i Ewy</w:t>
            </w:r>
          </w:p>
        </w:tc>
      </w:tr>
      <w:tr w:rsidR="002A4BE9" w:rsidRPr="007E44A7" w14:paraId="2FEBC3F9" w14:textId="77777777" w:rsidTr="007A624D">
        <w:tc>
          <w:tcPr>
            <w:tcW w:w="636" w:type="dxa"/>
          </w:tcPr>
          <w:p w14:paraId="1C317461" w14:textId="77777777" w:rsidR="002A4BE9" w:rsidRPr="004740A0" w:rsidRDefault="002A4BE9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304A5D58" w14:textId="175F2359" w:rsidR="002A4BE9" w:rsidRDefault="007A624D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oleżanek i Kolegów z Telekomunikacji</w:t>
            </w:r>
          </w:p>
        </w:tc>
      </w:tr>
      <w:tr w:rsidR="007E587E" w:rsidRPr="007E44A7" w14:paraId="6122B610" w14:textId="77777777" w:rsidTr="007A624D">
        <w:tc>
          <w:tcPr>
            <w:tcW w:w="636" w:type="dxa"/>
          </w:tcPr>
          <w:p w14:paraId="04E58CD5" w14:textId="77777777" w:rsidR="007E587E" w:rsidRPr="004740A0" w:rsidRDefault="007E587E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75588CE9" w14:textId="0791E9A2" w:rsidR="007E587E" w:rsidRDefault="007A624D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Agnieszki z Mężem</w:t>
            </w:r>
          </w:p>
        </w:tc>
      </w:tr>
      <w:tr w:rsidR="007E587E" w:rsidRPr="007E44A7" w14:paraId="4239B43A" w14:textId="77777777" w:rsidTr="007A624D">
        <w:tc>
          <w:tcPr>
            <w:tcW w:w="636" w:type="dxa"/>
          </w:tcPr>
          <w:p w14:paraId="038FE250" w14:textId="77777777" w:rsidR="007E587E" w:rsidRPr="004740A0" w:rsidRDefault="007E587E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41E9D268" w14:textId="22975557" w:rsidR="007E587E" w:rsidRDefault="007A624D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zwagra</w:t>
            </w:r>
          </w:p>
        </w:tc>
      </w:tr>
      <w:tr w:rsidR="007E587E" w:rsidRPr="007E44A7" w14:paraId="3D6CBFF1" w14:textId="77777777" w:rsidTr="007A624D">
        <w:tc>
          <w:tcPr>
            <w:tcW w:w="636" w:type="dxa"/>
          </w:tcPr>
          <w:p w14:paraId="3EE8851B" w14:textId="77777777" w:rsidR="007E587E" w:rsidRPr="004740A0" w:rsidRDefault="007E587E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79473FF0" w14:textId="4672AF27" w:rsidR="007E587E" w:rsidRDefault="007A624D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rodziny Machowskich z ul. Miękińskiej </w:t>
            </w:r>
          </w:p>
        </w:tc>
      </w:tr>
      <w:tr w:rsidR="007E587E" w:rsidRPr="007E44A7" w14:paraId="37BB0059" w14:textId="77777777" w:rsidTr="007A624D">
        <w:tc>
          <w:tcPr>
            <w:tcW w:w="636" w:type="dxa"/>
          </w:tcPr>
          <w:p w14:paraId="14A9DBC3" w14:textId="77777777" w:rsidR="007E587E" w:rsidRPr="004740A0" w:rsidRDefault="007E587E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53607D7D" w14:textId="677F7D85" w:rsidR="007E587E" w:rsidRDefault="007A624D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rodzin Głowaczów i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Koziołów</w:t>
            </w:r>
            <w:proofErr w:type="spellEnd"/>
            <w:r>
              <w:rPr>
                <w:rFonts w:ascii="Cambria" w:hAnsi="Cambria" w:cs="Times New Roman"/>
                <w:sz w:val="26"/>
                <w:szCs w:val="26"/>
              </w:rPr>
              <w:t xml:space="preserve"> z Miękińskiej</w:t>
            </w:r>
          </w:p>
        </w:tc>
      </w:tr>
      <w:tr w:rsidR="007E587E" w:rsidRPr="007E44A7" w14:paraId="42DFA7B6" w14:textId="77777777" w:rsidTr="007A624D">
        <w:tc>
          <w:tcPr>
            <w:tcW w:w="636" w:type="dxa"/>
          </w:tcPr>
          <w:p w14:paraId="6E8EF886" w14:textId="77777777" w:rsidR="007E587E" w:rsidRPr="004740A0" w:rsidRDefault="007E587E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7DE12F47" w14:textId="011CBE91" w:rsidR="007E587E" w:rsidRDefault="007A624D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ąsiadów z ul. Miękińskiej</w:t>
            </w:r>
          </w:p>
        </w:tc>
      </w:tr>
      <w:tr w:rsidR="007E587E" w:rsidRPr="007E44A7" w14:paraId="0651298A" w14:textId="77777777" w:rsidTr="007A624D">
        <w:tc>
          <w:tcPr>
            <w:tcW w:w="636" w:type="dxa"/>
          </w:tcPr>
          <w:p w14:paraId="0126871C" w14:textId="77777777" w:rsidR="007E587E" w:rsidRPr="004740A0" w:rsidRDefault="007E587E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3E19FECF" w14:textId="7524C3FF" w:rsidR="007E587E" w:rsidRDefault="007A624D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rodziny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Wawrzon</w:t>
            </w:r>
            <w:proofErr w:type="spellEnd"/>
          </w:p>
        </w:tc>
      </w:tr>
      <w:tr w:rsidR="000A7911" w:rsidRPr="007E44A7" w14:paraId="002FD55D" w14:textId="77777777" w:rsidTr="007A624D">
        <w:tc>
          <w:tcPr>
            <w:tcW w:w="636" w:type="dxa"/>
          </w:tcPr>
          <w:p w14:paraId="6F0FE369" w14:textId="77777777" w:rsidR="000A7911" w:rsidRPr="004740A0" w:rsidRDefault="000A7911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4F941D2B" w14:textId="784B581F" w:rsidR="000A7911" w:rsidRPr="007A624D" w:rsidRDefault="007A624D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i/>
                <w:iCs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Koleżanek i Kolegów z pracy </w:t>
            </w:r>
            <w:r>
              <w:rPr>
                <w:rFonts w:ascii="Cambria" w:hAnsi="Cambria" w:cs="Times New Roman"/>
                <w:i/>
                <w:iCs/>
                <w:sz w:val="26"/>
                <w:szCs w:val="26"/>
              </w:rPr>
              <w:t>Super polisa</w:t>
            </w:r>
          </w:p>
        </w:tc>
      </w:tr>
      <w:tr w:rsidR="007A624D" w:rsidRPr="007E44A7" w14:paraId="3C31D759" w14:textId="77777777" w:rsidTr="007A624D">
        <w:tc>
          <w:tcPr>
            <w:tcW w:w="636" w:type="dxa"/>
          </w:tcPr>
          <w:p w14:paraId="4BB437AC" w14:textId="77777777" w:rsidR="007A624D" w:rsidRPr="004740A0" w:rsidRDefault="007A624D" w:rsidP="007A624D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5BC8AA15" w14:textId="4C428254" w:rsidR="007A624D" w:rsidRDefault="007A624D" w:rsidP="007A624D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Koleżanek i Kolegów z pracy </w:t>
            </w:r>
            <w:r>
              <w:rPr>
                <w:rFonts w:ascii="Cambria" w:hAnsi="Cambria" w:cs="Times New Roman"/>
                <w:i/>
                <w:iCs/>
                <w:sz w:val="26"/>
                <w:szCs w:val="26"/>
              </w:rPr>
              <w:t>Super polisa</w:t>
            </w:r>
          </w:p>
        </w:tc>
      </w:tr>
    </w:tbl>
    <w:p w14:paraId="61699576" w14:textId="25ED24D8" w:rsidR="006F28F1" w:rsidRPr="007E4F80" w:rsidRDefault="006F28F1" w:rsidP="007E4F80">
      <w:pPr>
        <w:rPr>
          <w:rFonts w:ascii="Cambria" w:hAnsi="Cambria" w:cs="Times New Roman"/>
          <w:b/>
          <w:bCs/>
          <w:sz w:val="28"/>
          <w:szCs w:val="28"/>
        </w:rPr>
      </w:pPr>
    </w:p>
    <w:sectPr w:rsidR="006F28F1" w:rsidRPr="007E4F80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B67D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B87801"/>
    <w:multiLevelType w:val="hybridMultilevel"/>
    <w:tmpl w:val="2A4611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021667"/>
    <w:multiLevelType w:val="hybridMultilevel"/>
    <w:tmpl w:val="1DEE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CB0524"/>
    <w:multiLevelType w:val="hybridMultilevel"/>
    <w:tmpl w:val="AC6089A2"/>
    <w:lvl w:ilvl="0" w:tplc="6CCC6AC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5592375">
    <w:abstractNumId w:val="8"/>
  </w:num>
  <w:num w:numId="2" w16cid:durableId="1658993325">
    <w:abstractNumId w:val="6"/>
  </w:num>
  <w:num w:numId="3" w16cid:durableId="1330644954">
    <w:abstractNumId w:val="7"/>
  </w:num>
  <w:num w:numId="4" w16cid:durableId="286742574">
    <w:abstractNumId w:val="4"/>
  </w:num>
  <w:num w:numId="5" w16cid:durableId="1095244692">
    <w:abstractNumId w:val="2"/>
  </w:num>
  <w:num w:numId="6" w16cid:durableId="1482888502">
    <w:abstractNumId w:val="11"/>
  </w:num>
  <w:num w:numId="7" w16cid:durableId="1874466016">
    <w:abstractNumId w:val="3"/>
  </w:num>
  <w:num w:numId="8" w16cid:durableId="1361272969">
    <w:abstractNumId w:val="9"/>
  </w:num>
  <w:num w:numId="9" w16cid:durableId="1817605337">
    <w:abstractNumId w:val="1"/>
  </w:num>
  <w:num w:numId="10" w16cid:durableId="662468257">
    <w:abstractNumId w:val="5"/>
  </w:num>
  <w:num w:numId="11" w16cid:durableId="1228801381">
    <w:abstractNumId w:val="10"/>
  </w:num>
  <w:num w:numId="12" w16cid:durableId="1473715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018D"/>
    <w:rsid w:val="000332B8"/>
    <w:rsid w:val="000336A2"/>
    <w:rsid w:val="00041952"/>
    <w:rsid w:val="00043719"/>
    <w:rsid w:val="0004634C"/>
    <w:rsid w:val="00051240"/>
    <w:rsid w:val="000603DB"/>
    <w:rsid w:val="00064351"/>
    <w:rsid w:val="00081C35"/>
    <w:rsid w:val="00090031"/>
    <w:rsid w:val="000908BD"/>
    <w:rsid w:val="00090DE0"/>
    <w:rsid w:val="0009479E"/>
    <w:rsid w:val="000A7911"/>
    <w:rsid w:val="000A7E31"/>
    <w:rsid w:val="000B7FB6"/>
    <w:rsid w:val="000C4C99"/>
    <w:rsid w:val="000D34FE"/>
    <w:rsid w:val="000D42DF"/>
    <w:rsid w:val="000D5B49"/>
    <w:rsid w:val="000F088D"/>
    <w:rsid w:val="00100945"/>
    <w:rsid w:val="00106D07"/>
    <w:rsid w:val="00111B21"/>
    <w:rsid w:val="001226E8"/>
    <w:rsid w:val="0012283E"/>
    <w:rsid w:val="00130E8B"/>
    <w:rsid w:val="00157B3D"/>
    <w:rsid w:val="00160513"/>
    <w:rsid w:val="0016602C"/>
    <w:rsid w:val="00176079"/>
    <w:rsid w:val="00177124"/>
    <w:rsid w:val="001878D3"/>
    <w:rsid w:val="00190B88"/>
    <w:rsid w:val="00196917"/>
    <w:rsid w:val="001B2197"/>
    <w:rsid w:val="001C3F9A"/>
    <w:rsid w:val="001C6D61"/>
    <w:rsid w:val="001D1661"/>
    <w:rsid w:val="001D3407"/>
    <w:rsid w:val="001D7AB7"/>
    <w:rsid w:val="001E0F9C"/>
    <w:rsid w:val="001F063C"/>
    <w:rsid w:val="00214DBD"/>
    <w:rsid w:val="002414D7"/>
    <w:rsid w:val="00242475"/>
    <w:rsid w:val="00242C47"/>
    <w:rsid w:val="00243D17"/>
    <w:rsid w:val="002456E6"/>
    <w:rsid w:val="002469B6"/>
    <w:rsid w:val="002605BA"/>
    <w:rsid w:val="00263179"/>
    <w:rsid w:val="00265017"/>
    <w:rsid w:val="00266044"/>
    <w:rsid w:val="0028086F"/>
    <w:rsid w:val="0029372F"/>
    <w:rsid w:val="002A002B"/>
    <w:rsid w:val="002A4BE9"/>
    <w:rsid w:val="002A4BF8"/>
    <w:rsid w:val="002B02EC"/>
    <w:rsid w:val="002B0DB1"/>
    <w:rsid w:val="002B453F"/>
    <w:rsid w:val="002C0C9E"/>
    <w:rsid w:val="002C174C"/>
    <w:rsid w:val="002D25CC"/>
    <w:rsid w:val="002D7318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65734"/>
    <w:rsid w:val="00373920"/>
    <w:rsid w:val="0037691D"/>
    <w:rsid w:val="00386891"/>
    <w:rsid w:val="003978E2"/>
    <w:rsid w:val="003B234A"/>
    <w:rsid w:val="003C41FC"/>
    <w:rsid w:val="003D25D7"/>
    <w:rsid w:val="003D48B0"/>
    <w:rsid w:val="003F1B2A"/>
    <w:rsid w:val="003F640A"/>
    <w:rsid w:val="0041044B"/>
    <w:rsid w:val="0041130C"/>
    <w:rsid w:val="00421832"/>
    <w:rsid w:val="00424CCC"/>
    <w:rsid w:val="004406C0"/>
    <w:rsid w:val="00444AE2"/>
    <w:rsid w:val="00461AA2"/>
    <w:rsid w:val="004740A0"/>
    <w:rsid w:val="00476C68"/>
    <w:rsid w:val="004770E1"/>
    <w:rsid w:val="00477AAB"/>
    <w:rsid w:val="00481DA9"/>
    <w:rsid w:val="0049158C"/>
    <w:rsid w:val="004932AC"/>
    <w:rsid w:val="004A39C9"/>
    <w:rsid w:val="004A4B63"/>
    <w:rsid w:val="004A5795"/>
    <w:rsid w:val="004C1477"/>
    <w:rsid w:val="004C1AC5"/>
    <w:rsid w:val="004C4F75"/>
    <w:rsid w:val="004C5E2D"/>
    <w:rsid w:val="004D7614"/>
    <w:rsid w:val="004E059D"/>
    <w:rsid w:val="004F517A"/>
    <w:rsid w:val="004F546B"/>
    <w:rsid w:val="00503FAD"/>
    <w:rsid w:val="00506C0A"/>
    <w:rsid w:val="005075A7"/>
    <w:rsid w:val="00523513"/>
    <w:rsid w:val="00525041"/>
    <w:rsid w:val="005250A9"/>
    <w:rsid w:val="005309F2"/>
    <w:rsid w:val="00530F09"/>
    <w:rsid w:val="005350BF"/>
    <w:rsid w:val="00536C27"/>
    <w:rsid w:val="0054241B"/>
    <w:rsid w:val="00552A05"/>
    <w:rsid w:val="0056545F"/>
    <w:rsid w:val="00573950"/>
    <w:rsid w:val="005830E7"/>
    <w:rsid w:val="00592CD3"/>
    <w:rsid w:val="005971E8"/>
    <w:rsid w:val="005D1E29"/>
    <w:rsid w:val="005E3080"/>
    <w:rsid w:val="005F67A8"/>
    <w:rsid w:val="00610D9A"/>
    <w:rsid w:val="00613508"/>
    <w:rsid w:val="00624E40"/>
    <w:rsid w:val="006256DC"/>
    <w:rsid w:val="00626913"/>
    <w:rsid w:val="0065253D"/>
    <w:rsid w:val="00661298"/>
    <w:rsid w:val="006646CF"/>
    <w:rsid w:val="00667728"/>
    <w:rsid w:val="00674726"/>
    <w:rsid w:val="00683292"/>
    <w:rsid w:val="00684321"/>
    <w:rsid w:val="00684984"/>
    <w:rsid w:val="00686EF4"/>
    <w:rsid w:val="006A33A0"/>
    <w:rsid w:val="006B5E8D"/>
    <w:rsid w:val="006B71F6"/>
    <w:rsid w:val="006D07E9"/>
    <w:rsid w:val="006D4CD2"/>
    <w:rsid w:val="006E7931"/>
    <w:rsid w:val="006F0DF4"/>
    <w:rsid w:val="006F28F1"/>
    <w:rsid w:val="007068CE"/>
    <w:rsid w:val="007218A1"/>
    <w:rsid w:val="00722ADF"/>
    <w:rsid w:val="007348AB"/>
    <w:rsid w:val="00742B48"/>
    <w:rsid w:val="00750E9C"/>
    <w:rsid w:val="00752335"/>
    <w:rsid w:val="00761D71"/>
    <w:rsid w:val="007700EE"/>
    <w:rsid w:val="0079076A"/>
    <w:rsid w:val="007909C7"/>
    <w:rsid w:val="0079214D"/>
    <w:rsid w:val="007A624D"/>
    <w:rsid w:val="007B3109"/>
    <w:rsid w:val="007B7FC5"/>
    <w:rsid w:val="007C6028"/>
    <w:rsid w:val="007C6E33"/>
    <w:rsid w:val="007D194B"/>
    <w:rsid w:val="007D303C"/>
    <w:rsid w:val="007D5348"/>
    <w:rsid w:val="007D630B"/>
    <w:rsid w:val="007E2065"/>
    <w:rsid w:val="007E44A7"/>
    <w:rsid w:val="007E4F80"/>
    <w:rsid w:val="007E587E"/>
    <w:rsid w:val="00805D73"/>
    <w:rsid w:val="00806A91"/>
    <w:rsid w:val="0081391F"/>
    <w:rsid w:val="008150D1"/>
    <w:rsid w:val="00816919"/>
    <w:rsid w:val="0081784C"/>
    <w:rsid w:val="0082170A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F5210"/>
    <w:rsid w:val="009104F1"/>
    <w:rsid w:val="00910725"/>
    <w:rsid w:val="00911D71"/>
    <w:rsid w:val="00917B9E"/>
    <w:rsid w:val="00921410"/>
    <w:rsid w:val="0093102E"/>
    <w:rsid w:val="0094211B"/>
    <w:rsid w:val="00943BF9"/>
    <w:rsid w:val="00950232"/>
    <w:rsid w:val="00963877"/>
    <w:rsid w:val="0096565B"/>
    <w:rsid w:val="009711DD"/>
    <w:rsid w:val="009766A2"/>
    <w:rsid w:val="009850BD"/>
    <w:rsid w:val="0099212F"/>
    <w:rsid w:val="00996BE3"/>
    <w:rsid w:val="009B1492"/>
    <w:rsid w:val="009B2FAC"/>
    <w:rsid w:val="009B41B4"/>
    <w:rsid w:val="009D6174"/>
    <w:rsid w:val="009D6DBA"/>
    <w:rsid w:val="00A007FD"/>
    <w:rsid w:val="00A0228F"/>
    <w:rsid w:val="00A03F25"/>
    <w:rsid w:val="00A04FDD"/>
    <w:rsid w:val="00A05236"/>
    <w:rsid w:val="00A21750"/>
    <w:rsid w:val="00A25FB0"/>
    <w:rsid w:val="00A36A9D"/>
    <w:rsid w:val="00A37ADC"/>
    <w:rsid w:val="00A42A49"/>
    <w:rsid w:val="00A62623"/>
    <w:rsid w:val="00A64994"/>
    <w:rsid w:val="00AA0F9A"/>
    <w:rsid w:val="00AA2270"/>
    <w:rsid w:val="00AA2BF2"/>
    <w:rsid w:val="00AB0BB9"/>
    <w:rsid w:val="00AB5CAD"/>
    <w:rsid w:val="00AB6621"/>
    <w:rsid w:val="00AB68C0"/>
    <w:rsid w:val="00AC7946"/>
    <w:rsid w:val="00AD1272"/>
    <w:rsid w:val="00AD3389"/>
    <w:rsid w:val="00AD36A0"/>
    <w:rsid w:val="00AE6147"/>
    <w:rsid w:val="00B01ACE"/>
    <w:rsid w:val="00B05532"/>
    <w:rsid w:val="00B1204E"/>
    <w:rsid w:val="00B30747"/>
    <w:rsid w:val="00B35C53"/>
    <w:rsid w:val="00B4037F"/>
    <w:rsid w:val="00B43828"/>
    <w:rsid w:val="00B524DF"/>
    <w:rsid w:val="00B6403C"/>
    <w:rsid w:val="00B7049A"/>
    <w:rsid w:val="00B71FF8"/>
    <w:rsid w:val="00B77D06"/>
    <w:rsid w:val="00B80962"/>
    <w:rsid w:val="00B850E0"/>
    <w:rsid w:val="00BA2DCD"/>
    <w:rsid w:val="00BA4750"/>
    <w:rsid w:val="00BD1D7B"/>
    <w:rsid w:val="00BE3506"/>
    <w:rsid w:val="00BE369C"/>
    <w:rsid w:val="00BE4A09"/>
    <w:rsid w:val="00BE5943"/>
    <w:rsid w:val="00BE5E71"/>
    <w:rsid w:val="00BE7337"/>
    <w:rsid w:val="00BF1D97"/>
    <w:rsid w:val="00BF3B8B"/>
    <w:rsid w:val="00BF50F6"/>
    <w:rsid w:val="00C02BA0"/>
    <w:rsid w:val="00C02BD4"/>
    <w:rsid w:val="00C04F2F"/>
    <w:rsid w:val="00C12092"/>
    <w:rsid w:val="00C125C4"/>
    <w:rsid w:val="00C134E0"/>
    <w:rsid w:val="00C17935"/>
    <w:rsid w:val="00C26848"/>
    <w:rsid w:val="00C26FED"/>
    <w:rsid w:val="00C2797E"/>
    <w:rsid w:val="00C42C5B"/>
    <w:rsid w:val="00C46A5A"/>
    <w:rsid w:val="00C47353"/>
    <w:rsid w:val="00C63319"/>
    <w:rsid w:val="00C65619"/>
    <w:rsid w:val="00C73BB1"/>
    <w:rsid w:val="00C74166"/>
    <w:rsid w:val="00C74965"/>
    <w:rsid w:val="00C80133"/>
    <w:rsid w:val="00C90103"/>
    <w:rsid w:val="00C91C32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52E8F"/>
    <w:rsid w:val="00D608A4"/>
    <w:rsid w:val="00D636CA"/>
    <w:rsid w:val="00D7134E"/>
    <w:rsid w:val="00D741AF"/>
    <w:rsid w:val="00D7541C"/>
    <w:rsid w:val="00D76E60"/>
    <w:rsid w:val="00D77218"/>
    <w:rsid w:val="00D84555"/>
    <w:rsid w:val="00D87267"/>
    <w:rsid w:val="00D91B5A"/>
    <w:rsid w:val="00D921B9"/>
    <w:rsid w:val="00D946A5"/>
    <w:rsid w:val="00D9751D"/>
    <w:rsid w:val="00DB2CB1"/>
    <w:rsid w:val="00DC7BE3"/>
    <w:rsid w:val="00DE25BF"/>
    <w:rsid w:val="00DF6271"/>
    <w:rsid w:val="00DF653F"/>
    <w:rsid w:val="00E02DD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44485"/>
    <w:rsid w:val="00E456AF"/>
    <w:rsid w:val="00E46691"/>
    <w:rsid w:val="00E55C0B"/>
    <w:rsid w:val="00E56C17"/>
    <w:rsid w:val="00E612E9"/>
    <w:rsid w:val="00E834D1"/>
    <w:rsid w:val="00E94EB8"/>
    <w:rsid w:val="00EC31B3"/>
    <w:rsid w:val="00EC54D7"/>
    <w:rsid w:val="00EE3717"/>
    <w:rsid w:val="00F1497C"/>
    <w:rsid w:val="00F1721B"/>
    <w:rsid w:val="00F20DBA"/>
    <w:rsid w:val="00F31E1E"/>
    <w:rsid w:val="00F466E4"/>
    <w:rsid w:val="00F47868"/>
    <w:rsid w:val="00F47F09"/>
    <w:rsid w:val="00F572A6"/>
    <w:rsid w:val="00F65E54"/>
    <w:rsid w:val="00F777BE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1A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1A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1A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1A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1ACE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2456E6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Łukasz Jachymiak</cp:lastModifiedBy>
  <cp:revision>71</cp:revision>
  <cp:lastPrinted>2022-06-03T13:59:00Z</cp:lastPrinted>
  <dcterms:created xsi:type="dcterms:W3CDTF">2021-01-18T12:24:00Z</dcterms:created>
  <dcterms:modified xsi:type="dcterms:W3CDTF">2022-06-03T14:00:00Z</dcterms:modified>
</cp:coreProperties>
</file>